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8A570" w14:textId="141C70F2" w:rsidR="00DC429A" w:rsidRPr="00412CF0" w:rsidRDefault="00DC429A" w:rsidP="00DC429A">
      <w:pPr>
        <w:rPr>
          <w:rFonts w:ascii="Times New Roman" w:hAnsi="Times New Roman" w:cs="Times New Roman"/>
          <w:b/>
          <w:sz w:val="24"/>
          <w:szCs w:val="24"/>
        </w:rPr>
      </w:pPr>
      <w:r w:rsidRPr="00412CF0">
        <w:rPr>
          <w:rFonts w:ascii="Times New Roman" w:hAnsi="Times New Roman" w:cs="Times New Roman"/>
          <w:b/>
          <w:sz w:val="24"/>
          <w:szCs w:val="24"/>
        </w:rPr>
        <w:t>Pl</w:t>
      </w:r>
      <w:r w:rsidR="00DE24D7" w:rsidRPr="00412CF0">
        <w:rPr>
          <w:rFonts w:ascii="Times New Roman" w:hAnsi="Times New Roman" w:cs="Times New Roman"/>
          <w:b/>
          <w:sz w:val="24"/>
          <w:szCs w:val="24"/>
        </w:rPr>
        <w:t>án distanční výuk</w:t>
      </w:r>
      <w:r w:rsidR="006A18C3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DE24D7" w:rsidRPr="00412CF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A1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4D7" w:rsidRPr="00412CF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B476E">
        <w:rPr>
          <w:rFonts w:ascii="Times New Roman" w:hAnsi="Times New Roman" w:cs="Times New Roman"/>
          <w:b/>
          <w:sz w:val="24"/>
          <w:szCs w:val="24"/>
        </w:rPr>
        <w:t>2</w:t>
      </w:r>
      <w:r w:rsidR="00877643">
        <w:rPr>
          <w:rFonts w:ascii="Times New Roman" w:hAnsi="Times New Roman" w:cs="Times New Roman"/>
          <w:b/>
          <w:sz w:val="24"/>
          <w:szCs w:val="24"/>
        </w:rPr>
        <w:t>7</w:t>
      </w:r>
      <w:r w:rsidR="00DC30E1">
        <w:rPr>
          <w:rFonts w:ascii="Times New Roman" w:hAnsi="Times New Roman" w:cs="Times New Roman"/>
          <w:b/>
          <w:sz w:val="24"/>
          <w:szCs w:val="24"/>
        </w:rPr>
        <w:t>.</w:t>
      </w:r>
      <w:r w:rsidR="003B476E">
        <w:rPr>
          <w:rFonts w:ascii="Times New Roman" w:hAnsi="Times New Roman" w:cs="Times New Roman"/>
          <w:b/>
          <w:sz w:val="24"/>
          <w:szCs w:val="24"/>
        </w:rPr>
        <w:t>11.</w:t>
      </w:r>
      <w:r w:rsidR="00DC30E1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172F7243" w14:textId="0F0805E9" w:rsidR="00DC429A" w:rsidRPr="00412CF0" w:rsidRDefault="00DC429A" w:rsidP="00DC42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2CF0">
        <w:rPr>
          <w:rFonts w:ascii="Times New Roman" w:hAnsi="Times New Roman" w:cs="Times New Roman"/>
          <w:sz w:val="24"/>
          <w:szCs w:val="24"/>
          <w:u w:val="single"/>
        </w:rPr>
        <w:t>Č</w:t>
      </w:r>
      <w:r w:rsidR="00215826">
        <w:rPr>
          <w:rFonts w:ascii="Times New Roman" w:hAnsi="Times New Roman" w:cs="Times New Roman"/>
          <w:sz w:val="24"/>
          <w:szCs w:val="24"/>
          <w:u w:val="single"/>
        </w:rPr>
        <w:t>ESKÝ JAZYK</w:t>
      </w:r>
      <w:bookmarkStart w:id="0" w:name="_Hlk54704198"/>
    </w:p>
    <w:bookmarkEnd w:id="0"/>
    <w:p w14:paraId="09217980" w14:textId="7BC0ADCC" w:rsidR="00DC30E1" w:rsidRDefault="00DE24D7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CF0">
        <w:rPr>
          <w:rFonts w:ascii="Times New Roman" w:hAnsi="Times New Roman" w:cs="Times New Roman"/>
          <w:sz w:val="24"/>
          <w:szCs w:val="24"/>
        </w:rPr>
        <w:t xml:space="preserve">Téma: </w:t>
      </w:r>
      <w:r w:rsidR="00FC1715">
        <w:rPr>
          <w:rFonts w:ascii="Times New Roman" w:hAnsi="Times New Roman" w:cs="Times New Roman"/>
          <w:sz w:val="24"/>
          <w:szCs w:val="24"/>
        </w:rPr>
        <w:t xml:space="preserve">Vyjmenovaná slova </w:t>
      </w:r>
      <w:r w:rsidR="00877643">
        <w:rPr>
          <w:rFonts w:ascii="Times New Roman" w:hAnsi="Times New Roman" w:cs="Times New Roman"/>
          <w:sz w:val="24"/>
          <w:szCs w:val="24"/>
        </w:rPr>
        <w:t>S</w:t>
      </w:r>
    </w:p>
    <w:p w14:paraId="7371701F" w14:textId="2B02FFCD" w:rsidR="00FC1715" w:rsidRDefault="00FC1715" w:rsidP="00DC30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E4E67E" w14:textId="0362BF95" w:rsidR="00FC1715" w:rsidRDefault="00877643" w:rsidP="00DC30E1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hyperlink r:id="rId6" w:history="1">
        <w:r w:rsidRPr="0059618B">
          <w:rPr>
            <w:rStyle w:val="Hypertextovodkaz"/>
            <w:rFonts w:ascii="Times New Roman" w:hAnsi="Times New Roman" w:cs="Times New Roman"/>
            <w:sz w:val="24"/>
            <w:szCs w:val="24"/>
          </w:rPr>
          <w:t>www.onlinecviceni.cz</w:t>
        </w:r>
      </w:hyperlink>
      <w:r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r w:rsidRPr="00877643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– procvičování vyjmenovaných slov B,</w:t>
      </w:r>
      <w:r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877643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L,</w:t>
      </w:r>
      <w:r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877643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M,</w:t>
      </w:r>
      <w:r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877643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P</w:t>
      </w:r>
    </w:p>
    <w:p w14:paraId="37F92E73" w14:textId="79C587A0" w:rsidR="00877643" w:rsidRDefault="00877643" w:rsidP="00DC30E1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2) Prezentace – vyjmenovaná slova S</w:t>
      </w:r>
    </w:p>
    <w:p w14:paraId="29F10B79" w14:textId="4BB08BF8" w:rsidR="00877643" w:rsidRDefault="00877643" w:rsidP="00DC30E1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3) </w:t>
      </w:r>
      <w:r w:rsidR="00E61A7A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U</w:t>
      </w:r>
      <w:r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čebnice str. 30/2 – ústně</w:t>
      </w:r>
    </w:p>
    <w:p w14:paraId="08E34D8B" w14:textId="24687BBF" w:rsidR="00877643" w:rsidRDefault="00877643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4) PS 28/1,4</w:t>
      </w:r>
    </w:p>
    <w:p w14:paraId="5A61ABCD" w14:textId="12C6B624" w:rsidR="00FC1715" w:rsidRDefault="00877643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FC1715">
        <w:rPr>
          <w:rFonts w:ascii="Times New Roman" w:hAnsi="Times New Roman" w:cs="Times New Roman"/>
          <w:sz w:val="24"/>
          <w:szCs w:val="24"/>
        </w:rPr>
        <w:t xml:space="preserve"> </w:t>
      </w:r>
      <w:r w:rsidR="00FC1715" w:rsidRPr="00FC1715">
        <w:rPr>
          <w:rFonts w:ascii="Times New Roman" w:hAnsi="Times New Roman" w:cs="Times New Roman"/>
          <w:b/>
          <w:bCs/>
          <w:sz w:val="24"/>
          <w:szCs w:val="24"/>
        </w:rPr>
        <w:t>PL</w:t>
      </w:r>
      <w:r w:rsidR="003B476E">
        <w:rPr>
          <w:rFonts w:ascii="Times New Roman" w:hAnsi="Times New Roman" w:cs="Times New Roman"/>
          <w:sz w:val="24"/>
          <w:szCs w:val="24"/>
        </w:rPr>
        <w:t xml:space="preserve"> - vyjmenovaná slova </w:t>
      </w:r>
      <w:r>
        <w:rPr>
          <w:rFonts w:ascii="Times New Roman" w:hAnsi="Times New Roman" w:cs="Times New Roman"/>
          <w:sz w:val="24"/>
          <w:szCs w:val="24"/>
        </w:rPr>
        <w:t>M, P</w:t>
      </w:r>
      <w:r w:rsidR="00AF28F8">
        <w:rPr>
          <w:rFonts w:ascii="Times New Roman" w:hAnsi="Times New Roman" w:cs="Times New Roman"/>
          <w:sz w:val="24"/>
          <w:szCs w:val="24"/>
        </w:rPr>
        <w:t xml:space="preserve"> </w:t>
      </w:r>
      <w:r w:rsidR="00FC1715">
        <w:rPr>
          <w:rFonts w:ascii="Times New Roman" w:hAnsi="Times New Roman" w:cs="Times New Roman"/>
          <w:sz w:val="24"/>
          <w:szCs w:val="24"/>
        </w:rPr>
        <w:t>–</w:t>
      </w:r>
      <w:r w:rsidR="002E69CB">
        <w:rPr>
          <w:rFonts w:ascii="Times New Roman" w:hAnsi="Times New Roman" w:cs="Times New Roman"/>
          <w:sz w:val="24"/>
          <w:szCs w:val="24"/>
        </w:rPr>
        <w:t xml:space="preserve"> prosím </w:t>
      </w:r>
      <w:r w:rsidR="00FC1715">
        <w:rPr>
          <w:rFonts w:ascii="Times New Roman" w:hAnsi="Times New Roman" w:cs="Times New Roman"/>
          <w:sz w:val="24"/>
          <w:szCs w:val="24"/>
        </w:rPr>
        <w:t xml:space="preserve">vyplnit a poslat do </w:t>
      </w:r>
      <w:r>
        <w:rPr>
          <w:rFonts w:ascii="Times New Roman" w:hAnsi="Times New Roman" w:cs="Times New Roman"/>
          <w:b/>
          <w:bCs/>
          <w:sz w:val="24"/>
          <w:szCs w:val="24"/>
        </w:rPr>
        <w:t>25.</w:t>
      </w:r>
      <w:r w:rsidR="00FC1715" w:rsidRPr="00FC1715">
        <w:rPr>
          <w:rFonts w:ascii="Times New Roman" w:hAnsi="Times New Roman" w:cs="Times New Roman"/>
          <w:b/>
          <w:bCs/>
          <w:sz w:val="24"/>
          <w:szCs w:val="24"/>
        </w:rPr>
        <w:t xml:space="preserve"> 11.</w:t>
      </w:r>
      <w:r w:rsidR="00FC1715">
        <w:rPr>
          <w:rFonts w:ascii="Times New Roman" w:hAnsi="Times New Roman" w:cs="Times New Roman"/>
          <w:sz w:val="24"/>
          <w:szCs w:val="24"/>
        </w:rPr>
        <w:t xml:space="preserve"> (</w:t>
      </w:r>
      <w:r w:rsidR="003B476E">
        <w:rPr>
          <w:rFonts w:ascii="Times New Roman" w:hAnsi="Times New Roman" w:cs="Times New Roman"/>
          <w:sz w:val="24"/>
          <w:szCs w:val="24"/>
        </w:rPr>
        <w:t>středa</w:t>
      </w:r>
      <w:r w:rsidR="00FC171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F248B4B" w14:textId="61509044" w:rsidR="00DC30E1" w:rsidRDefault="00DC30E1" w:rsidP="00DC429A">
      <w:pPr>
        <w:rPr>
          <w:rFonts w:ascii="Times New Roman" w:hAnsi="Times New Roman" w:cs="Times New Roman"/>
          <w:sz w:val="24"/>
          <w:szCs w:val="24"/>
        </w:rPr>
      </w:pPr>
    </w:p>
    <w:p w14:paraId="6ABB6BD9" w14:textId="1795C932" w:rsidR="00390507" w:rsidRDefault="00390507" w:rsidP="003905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: Vyjmenovaná slova </w:t>
      </w:r>
      <w:r w:rsidR="00AF28F8">
        <w:rPr>
          <w:rFonts w:ascii="Times New Roman" w:hAnsi="Times New Roman" w:cs="Times New Roman"/>
          <w:sz w:val="24"/>
          <w:szCs w:val="24"/>
        </w:rPr>
        <w:t>V, Z</w:t>
      </w:r>
    </w:p>
    <w:p w14:paraId="38A75246" w14:textId="77777777" w:rsidR="008C55E5" w:rsidRDefault="008C55E5" w:rsidP="003905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75D5CB" w14:textId="595B35E5" w:rsidR="00390507" w:rsidRDefault="00390507" w:rsidP="003905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F28F8">
        <w:rPr>
          <w:rFonts w:ascii="Times New Roman" w:hAnsi="Times New Roman" w:cs="Times New Roman"/>
          <w:sz w:val="24"/>
          <w:szCs w:val="24"/>
        </w:rPr>
        <w:t>Prezentace – vyjmenovaná slova V</w:t>
      </w:r>
    </w:p>
    <w:p w14:paraId="0405D336" w14:textId="58FE28F6" w:rsidR="00390507" w:rsidRDefault="00390507" w:rsidP="003905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S </w:t>
      </w:r>
      <w:r w:rsidR="003B476E">
        <w:rPr>
          <w:rFonts w:ascii="Times New Roman" w:hAnsi="Times New Roman" w:cs="Times New Roman"/>
          <w:sz w:val="24"/>
          <w:szCs w:val="24"/>
        </w:rPr>
        <w:t>2</w:t>
      </w:r>
      <w:r w:rsidR="00AF28F8">
        <w:rPr>
          <w:rFonts w:ascii="Times New Roman" w:hAnsi="Times New Roman" w:cs="Times New Roman"/>
          <w:sz w:val="24"/>
          <w:szCs w:val="24"/>
        </w:rPr>
        <w:t>9/1,2,4</w:t>
      </w:r>
    </w:p>
    <w:p w14:paraId="58F16067" w14:textId="31294327" w:rsidR="00390507" w:rsidRDefault="00390507" w:rsidP="003905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B476E">
        <w:rPr>
          <w:rFonts w:ascii="Times New Roman" w:hAnsi="Times New Roman" w:cs="Times New Roman"/>
          <w:sz w:val="24"/>
          <w:szCs w:val="24"/>
        </w:rPr>
        <w:t xml:space="preserve"> </w:t>
      </w:r>
      <w:r w:rsidR="00AF28F8">
        <w:rPr>
          <w:rFonts w:ascii="Times New Roman" w:hAnsi="Times New Roman" w:cs="Times New Roman"/>
          <w:sz w:val="24"/>
          <w:szCs w:val="24"/>
        </w:rPr>
        <w:t>Prezentace – vyjmenovaná slova Z</w:t>
      </w:r>
    </w:p>
    <w:p w14:paraId="1701FE72" w14:textId="27A64493" w:rsidR="00AF28F8" w:rsidRDefault="00AF28F8" w:rsidP="003905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S 31/1,4</w:t>
      </w:r>
    </w:p>
    <w:p w14:paraId="6E71F3E0" w14:textId="15B59B41" w:rsidR="00390507" w:rsidRDefault="00390507" w:rsidP="003905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AE06A0" w14:textId="15F18F7C" w:rsidR="00DC429A" w:rsidRPr="00BD7E05" w:rsidRDefault="00BD7E05" w:rsidP="00DC42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7E05">
        <w:rPr>
          <w:rFonts w:ascii="Times New Roman" w:hAnsi="Times New Roman" w:cs="Times New Roman"/>
          <w:b/>
          <w:bCs/>
          <w:sz w:val="24"/>
          <w:szCs w:val="24"/>
        </w:rPr>
        <w:t xml:space="preserve">Prezentac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yjmenovaných slov </w:t>
      </w:r>
      <w:r w:rsidRPr="00BD7E05">
        <w:rPr>
          <w:rFonts w:ascii="Times New Roman" w:hAnsi="Times New Roman" w:cs="Times New Roman"/>
          <w:b/>
          <w:bCs/>
          <w:sz w:val="24"/>
          <w:szCs w:val="24"/>
        </w:rPr>
        <w:t xml:space="preserve">najdete v MS </w:t>
      </w:r>
      <w:proofErr w:type="spellStart"/>
      <w:r w:rsidRPr="00BD7E05">
        <w:rPr>
          <w:rFonts w:ascii="Times New Roman" w:hAnsi="Times New Roman" w:cs="Times New Roman"/>
          <w:b/>
          <w:bCs/>
          <w:sz w:val="24"/>
          <w:szCs w:val="24"/>
        </w:rPr>
        <w:t>Teams</w:t>
      </w:r>
      <w:proofErr w:type="spellEnd"/>
      <w:r w:rsidRPr="00BD7E05">
        <w:rPr>
          <w:rFonts w:ascii="Times New Roman" w:hAnsi="Times New Roman" w:cs="Times New Roman"/>
          <w:b/>
          <w:bCs/>
          <w:sz w:val="24"/>
          <w:szCs w:val="24"/>
        </w:rPr>
        <w:t xml:space="preserve"> ve výukových materiálech.</w:t>
      </w:r>
    </w:p>
    <w:p w14:paraId="428E517B" w14:textId="5A8663C9" w:rsidR="00B40A7C" w:rsidRDefault="00DC429A" w:rsidP="00DC42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2CF0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215826">
        <w:rPr>
          <w:rFonts w:ascii="Times New Roman" w:hAnsi="Times New Roman" w:cs="Times New Roman"/>
          <w:sz w:val="24"/>
          <w:szCs w:val="24"/>
          <w:u w:val="single"/>
        </w:rPr>
        <w:t>ATEMATIKA</w:t>
      </w:r>
    </w:p>
    <w:p w14:paraId="19C7E284" w14:textId="073A8C45" w:rsidR="000C1381" w:rsidRPr="00412CF0" w:rsidRDefault="000C1381" w:rsidP="00DC429A">
      <w:pPr>
        <w:rPr>
          <w:rFonts w:ascii="Times New Roman" w:hAnsi="Times New Roman" w:cs="Times New Roman"/>
          <w:sz w:val="24"/>
          <w:szCs w:val="24"/>
        </w:rPr>
      </w:pPr>
      <w:r w:rsidRPr="00412CF0">
        <w:rPr>
          <w:rFonts w:ascii="Times New Roman" w:hAnsi="Times New Roman" w:cs="Times New Roman"/>
          <w:sz w:val="24"/>
          <w:szCs w:val="24"/>
        </w:rPr>
        <w:t xml:space="preserve">Téma: </w:t>
      </w:r>
      <w:r w:rsidR="003508B2">
        <w:rPr>
          <w:rFonts w:ascii="Times New Roman" w:hAnsi="Times New Roman" w:cs="Times New Roman"/>
          <w:sz w:val="24"/>
          <w:szCs w:val="24"/>
        </w:rPr>
        <w:t>Zaokrouhlování čísel</w:t>
      </w:r>
    </w:p>
    <w:p w14:paraId="47C77132" w14:textId="77685B97" w:rsidR="00B40A7C" w:rsidRDefault="001B17D2" w:rsidP="00AA6CF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říklady na písemné dělení</w:t>
      </w:r>
    </w:p>
    <w:p w14:paraId="4D4C159F" w14:textId="600A3384" w:rsidR="0000699A" w:rsidRDefault="00E61A7A" w:rsidP="00AA6CF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508B2">
        <w:rPr>
          <w:rFonts w:ascii="Times New Roman" w:hAnsi="Times New Roman" w:cs="Times New Roman"/>
          <w:sz w:val="24"/>
          <w:szCs w:val="24"/>
        </w:rPr>
        <w:t>čebnice str. 40/1</w:t>
      </w:r>
    </w:p>
    <w:p w14:paraId="369AF5CF" w14:textId="4B35BE2D" w:rsidR="003508B2" w:rsidRDefault="00E61A7A" w:rsidP="00AA6CF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508B2">
        <w:rPr>
          <w:rFonts w:ascii="Times New Roman" w:hAnsi="Times New Roman" w:cs="Times New Roman"/>
          <w:sz w:val="24"/>
          <w:szCs w:val="24"/>
        </w:rPr>
        <w:t>čebnice str. 40/2 – písemně do sešitu</w:t>
      </w:r>
    </w:p>
    <w:p w14:paraId="3F3A8807" w14:textId="561241EC" w:rsidR="0000699A" w:rsidRPr="001B17D2" w:rsidRDefault="00E61A7A" w:rsidP="001B17D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508B2">
        <w:rPr>
          <w:rFonts w:ascii="Times New Roman" w:hAnsi="Times New Roman" w:cs="Times New Roman"/>
          <w:sz w:val="24"/>
          <w:szCs w:val="24"/>
        </w:rPr>
        <w:t>čebnice str. 40/4 – slovní úloha</w:t>
      </w:r>
    </w:p>
    <w:p w14:paraId="4FCACDCC" w14:textId="48765D62" w:rsidR="002B4EC3" w:rsidRPr="003508B2" w:rsidRDefault="0000699A" w:rsidP="003508B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99A">
        <w:rPr>
          <w:rFonts w:ascii="Times New Roman" w:hAnsi="Times New Roman" w:cs="Times New Roman"/>
          <w:b/>
          <w:bCs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E69CB">
        <w:rPr>
          <w:rFonts w:ascii="Times New Roman" w:hAnsi="Times New Roman" w:cs="Times New Roman"/>
          <w:sz w:val="24"/>
          <w:szCs w:val="24"/>
        </w:rPr>
        <w:t xml:space="preserve"> </w:t>
      </w:r>
      <w:r w:rsidR="00392802">
        <w:rPr>
          <w:rFonts w:ascii="Times New Roman" w:hAnsi="Times New Roman" w:cs="Times New Roman"/>
          <w:sz w:val="24"/>
          <w:szCs w:val="24"/>
        </w:rPr>
        <w:t xml:space="preserve">čísla do 10 000 - </w:t>
      </w:r>
      <w:r w:rsidR="002E69CB">
        <w:rPr>
          <w:rFonts w:ascii="Times New Roman" w:hAnsi="Times New Roman" w:cs="Times New Roman"/>
          <w:sz w:val="24"/>
          <w:szCs w:val="24"/>
        </w:rPr>
        <w:t>prosím</w:t>
      </w:r>
      <w:r>
        <w:rPr>
          <w:rFonts w:ascii="Times New Roman" w:hAnsi="Times New Roman" w:cs="Times New Roman"/>
          <w:sz w:val="24"/>
          <w:szCs w:val="24"/>
        </w:rPr>
        <w:t xml:space="preserve"> vyplnit a poslat do </w:t>
      </w:r>
      <w:r w:rsidR="008434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508B2">
        <w:rPr>
          <w:rFonts w:ascii="Times New Roman" w:hAnsi="Times New Roman" w:cs="Times New Roman"/>
          <w:b/>
          <w:bCs/>
          <w:sz w:val="24"/>
          <w:szCs w:val="24"/>
        </w:rPr>
        <w:t xml:space="preserve">6.11. </w:t>
      </w:r>
      <w:r w:rsidR="003508B2" w:rsidRPr="003508B2">
        <w:rPr>
          <w:rFonts w:ascii="Times New Roman" w:hAnsi="Times New Roman" w:cs="Times New Roman"/>
          <w:sz w:val="24"/>
          <w:szCs w:val="24"/>
        </w:rPr>
        <w:t>(čtvrtek)</w:t>
      </w:r>
    </w:p>
    <w:p w14:paraId="2F486AE1" w14:textId="77C72C2A" w:rsidR="00390507" w:rsidRDefault="00390507" w:rsidP="0000699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EF649EF" w14:textId="77777777" w:rsidR="00500382" w:rsidRDefault="00500382" w:rsidP="0000699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D6E378A" w14:textId="3D0E1EBD" w:rsidR="005424F5" w:rsidRDefault="0000699A" w:rsidP="001B1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: </w:t>
      </w:r>
      <w:r w:rsidR="003508B2">
        <w:rPr>
          <w:rFonts w:ascii="Times New Roman" w:hAnsi="Times New Roman" w:cs="Times New Roman"/>
          <w:sz w:val="24"/>
          <w:szCs w:val="24"/>
        </w:rPr>
        <w:t>Písemné sčítání a odčítání</w:t>
      </w:r>
    </w:p>
    <w:p w14:paraId="3C41C482" w14:textId="329B6C22" w:rsidR="00960F70" w:rsidRDefault="00960F70" w:rsidP="009D4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61A7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ebnice str.</w:t>
      </w:r>
      <w:r w:rsidR="003508B2">
        <w:rPr>
          <w:rFonts w:ascii="Times New Roman" w:hAnsi="Times New Roman" w:cs="Times New Roman"/>
          <w:sz w:val="24"/>
          <w:szCs w:val="24"/>
        </w:rPr>
        <w:t>41/2</w:t>
      </w:r>
    </w:p>
    <w:p w14:paraId="764E6A34" w14:textId="28CD4509" w:rsidR="003508B2" w:rsidRDefault="003508B2" w:rsidP="009D4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61A7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ebnice str. 42/2</w:t>
      </w:r>
    </w:p>
    <w:p w14:paraId="226246A8" w14:textId="4FE42FEA" w:rsidR="009D4502" w:rsidRDefault="003508B2" w:rsidP="003508B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9D4502">
        <w:rPr>
          <w:rFonts w:ascii="Times New Roman" w:hAnsi="Times New Roman" w:cs="Times New Roman"/>
          <w:sz w:val="24"/>
          <w:szCs w:val="24"/>
        </w:rPr>
        <w:t xml:space="preserve"> PS </w:t>
      </w:r>
      <w:r>
        <w:rPr>
          <w:rFonts w:ascii="Times New Roman" w:hAnsi="Times New Roman" w:cs="Times New Roman"/>
          <w:sz w:val="24"/>
          <w:szCs w:val="24"/>
        </w:rPr>
        <w:t>15/5</w:t>
      </w:r>
    </w:p>
    <w:p w14:paraId="2112AC4C" w14:textId="0739ECF0" w:rsidR="009D4502" w:rsidRDefault="009D4502" w:rsidP="009D4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hyperlink r:id="rId7" w:history="1">
        <w:r w:rsidRPr="00A337F5">
          <w:rPr>
            <w:rStyle w:val="Hypertextovodkaz"/>
            <w:rFonts w:ascii="Times New Roman" w:hAnsi="Times New Roman" w:cs="Times New Roman"/>
            <w:sz w:val="24"/>
            <w:szCs w:val="24"/>
          </w:rPr>
          <w:t>www.skolakov.eu</w:t>
        </w:r>
      </w:hyperlink>
    </w:p>
    <w:p w14:paraId="440428F8" w14:textId="77777777" w:rsidR="009D4502" w:rsidRDefault="009D4502" w:rsidP="009D4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9ABC15F" w14:textId="77777777" w:rsidR="001B17D2" w:rsidRPr="004A1FE7" w:rsidRDefault="001B17D2" w:rsidP="009D45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F27C7" w14:textId="7855BFA4" w:rsidR="004A1FE7" w:rsidRDefault="004A1FE7" w:rsidP="004A1FE7">
      <w:pPr>
        <w:rPr>
          <w:rFonts w:ascii="Times New Roman" w:hAnsi="Times New Roman" w:cs="Times New Roman"/>
          <w:sz w:val="24"/>
          <w:szCs w:val="24"/>
        </w:rPr>
      </w:pPr>
    </w:p>
    <w:p w14:paraId="144AF347" w14:textId="1A405148" w:rsidR="00BE0590" w:rsidRPr="005F7507" w:rsidRDefault="004A1FE7" w:rsidP="004A1F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1FE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215826">
        <w:rPr>
          <w:rFonts w:ascii="Times New Roman" w:hAnsi="Times New Roman" w:cs="Times New Roman"/>
          <w:sz w:val="24"/>
          <w:szCs w:val="24"/>
          <w:u w:val="single"/>
        </w:rPr>
        <w:t>NGLICKÝ JAZYK</w:t>
      </w:r>
    </w:p>
    <w:p w14:paraId="42C63541" w14:textId="4D3DE192" w:rsidR="005424F5" w:rsidRDefault="004A1FE7" w:rsidP="005F7507">
      <w:pPr>
        <w:rPr>
          <w:rFonts w:ascii="Times New Roman" w:hAnsi="Times New Roman" w:cs="Times New Roman"/>
          <w:sz w:val="24"/>
          <w:szCs w:val="24"/>
        </w:rPr>
      </w:pPr>
      <w:r w:rsidRPr="004A1FE7">
        <w:rPr>
          <w:rFonts w:ascii="Times New Roman" w:hAnsi="Times New Roman" w:cs="Times New Roman"/>
          <w:sz w:val="24"/>
          <w:szCs w:val="24"/>
        </w:rPr>
        <w:t xml:space="preserve">Téma: </w:t>
      </w:r>
      <w:proofErr w:type="spellStart"/>
      <w:r w:rsidR="00500382">
        <w:rPr>
          <w:rFonts w:ascii="Times New Roman" w:hAnsi="Times New Roman" w:cs="Times New Roman"/>
          <w:sz w:val="24"/>
          <w:szCs w:val="24"/>
        </w:rPr>
        <w:t>Plurals</w:t>
      </w:r>
      <w:proofErr w:type="spellEnd"/>
      <w:r w:rsidR="00500382">
        <w:rPr>
          <w:rFonts w:ascii="Times New Roman" w:hAnsi="Times New Roman" w:cs="Times New Roman"/>
          <w:sz w:val="24"/>
          <w:szCs w:val="24"/>
        </w:rPr>
        <w:t xml:space="preserve"> – množné číslo</w:t>
      </w:r>
    </w:p>
    <w:p w14:paraId="74BEABFF" w14:textId="278C3995" w:rsidR="00161EF5" w:rsidRDefault="005F7507" w:rsidP="00500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00382">
        <w:rPr>
          <w:rFonts w:ascii="Times New Roman" w:hAnsi="Times New Roman" w:cs="Times New Roman"/>
          <w:sz w:val="24"/>
          <w:szCs w:val="24"/>
        </w:rPr>
        <w:t>zopakovat anglickou abecedu – na online hodině budu zkoušet</w:t>
      </w:r>
    </w:p>
    <w:p w14:paraId="4989CB11" w14:textId="7CF75B33" w:rsidR="00500382" w:rsidRDefault="00500382" w:rsidP="00500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spe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hláskování</w:t>
      </w:r>
    </w:p>
    <w:p w14:paraId="6EB13BBA" w14:textId="00532DC6" w:rsidR="00161EF5" w:rsidRDefault="00500382" w:rsidP="00500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1EF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ová látka množné číslo práce s učebnicí a pracovním sešitem</w:t>
      </w:r>
    </w:p>
    <w:p w14:paraId="60B924CF" w14:textId="77777777" w:rsidR="00172A05" w:rsidRDefault="00500382" w:rsidP="00172A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00F9B">
        <w:rPr>
          <w:rFonts w:ascii="Times New Roman" w:hAnsi="Times New Roman" w:cs="Times New Roman"/>
          <w:b/>
          <w:bCs/>
          <w:sz w:val="24"/>
          <w:szCs w:val="24"/>
        </w:rPr>
        <w:t xml:space="preserve">PL </w:t>
      </w:r>
      <w:r>
        <w:rPr>
          <w:rFonts w:ascii="Times New Roman" w:hAnsi="Times New Roman" w:cs="Times New Roman"/>
          <w:sz w:val="24"/>
          <w:szCs w:val="24"/>
        </w:rPr>
        <w:t xml:space="preserve">– prosím vyplnit a poslat </w:t>
      </w:r>
      <w:r w:rsidRPr="00500382">
        <w:rPr>
          <w:rFonts w:ascii="Times New Roman" w:hAnsi="Times New Roman" w:cs="Times New Roman"/>
          <w:sz w:val="24"/>
          <w:szCs w:val="24"/>
          <w:u w:val="single"/>
        </w:rPr>
        <w:t>po online hodině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172A05">
        <w:rPr>
          <w:rFonts w:ascii="Times New Roman" w:hAnsi="Times New Roman" w:cs="Times New Roman"/>
          <w:b/>
          <w:bCs/>
          <w:sz w:val="24"/>
          <w:szCs w:val="24"/>
        </w:rPr>
        <w:t>27.11.</w:t>
      </w:r>
      <w:r>
        <w:rPr>
          <w:rFonts w:ascii="Times New Roman" w:hAnsi="Times New Roman" w:cs="Times New Roman"/>
          <w:sz w:val="24"/>
          <w:szCs w:val="24"/>
        </w:rPr>
        <w:t xml:space="preserve"> (pátek</w:t>
      </w:r>
      <w:r w:rsidR="00172A05">
        <w:rPr>
          <w:rFonts w:ascii="Times New Roman" w:hAnsi="Times New Roman" w:cs="Times New Roman"/>
          <w:sz w:val="24"/>
          <w:szCs w:val="24"/>
        </w:rPr>
        <w:t>)</w:t>
      </w:r>
    </w:p>
    <w:p w14:paraId="70C843CA" w14:textId="77777777" w:rsidR="00A704DB" w:rsidRDefault="00A704DB" w:rsidP="00172A05">
      <w:pPr>
        <w:spacing w:after="0"/>
        <w:rPr>
          <w:rFonts w:ascii="Times New Roman" w:hAnsi="Times New Roman"/>
          <w:sz w:val="24"/>
          <w:szCs w:val="32"/>
          <w:u w:val="single"/>
        </w:rPr>
      </w:pPr>
    </w:p>
    <w:p w14:paraId="741985BC" w14:textId="69B21B25" w:rsidR="00E173E8" w:rsidRDefault="00E173E8" w:rsidP="00172A05">
      <w:pPr>
        <w:spacing w:after="0"/>
        <w:rPr>
          <w:rFonts w:ascii="Times New Roman" w:hAnsi="Times New Roman"/>
          <w:sz w:val="24"/>
          <w:szCs w:val="32"/>
          <w:u w:val="single"/>
        </w:rPr>
      </w:pPr>
      <w:r w:rsidRPr="00E173E8">
        <w:rPr>
          <w:rFonts w:ascii="Times New Roman" w:hAnsi="Times New Roman"/>
          <w:sz w:val="24"/>
          <w:szCs w:val="32"/>
          <w:u w:val="single"/>
        </w:rPr>
        <w:lastRenderedPageBreak/>
        <w:t>VLASTIVĚDA</w:t>
      </w:r>
    </w:p>
    <w:p w14:paraId="5800E0E6" w14:textId="77777777" w:rsidR="00172A05" w:rsidRPr="00172A05" w:rsidRDefault="00172A05" w:rsidP="00172A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29DC0" w14:textId="77777777" w:rsidR="005249E4" w:rsidRDefault="005249E4" w:rsidP="005249E4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  <w:u w:val="single"/>
        </w:rPr>
        <w:t>Opakování:</w:t>
      </w:r>
      <w:r>
        <w:rPr>
          <w:rFonts w:ascii="Times New Roman" w:hAnsi="Times New Roman"/>
          <w:sz w:val="24"/>
          <w:szCs w:val="32"/>
        </w:rPr>
        <w:t xml:space="preserve"> Povrch - orientace na mapě</w:t>
      </w:r>
    </w:p>
    <w:p w14:paraId="3EBA945C" w14:textId="77777777" w:rsidR="005249E4" w:rsidRDefault="005249E4" w:rsidP="005249E4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  <w:u w:val="single"/>
        </w:rPr>
        <w:t>Nová látka:</w:t>
      </w:r>
      <w:r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ab/>
        <w:t>Vodstvo - učebnice do str. 22, mapa str. 14-19</w:t>
      </w:r>
    </w:p>
    <w:p w14:paraId="16DA5D73" w14:textId="77777777" w:rsidR="005249E4" w:rsidRDefault="005249E4" w:rsidP="005249E4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  <w:t>Nalepte si zápis do sešitu – viz příloha</w:t>
      </w:r>
    </w:p>
    <w:p w14:paraId="523FB7F4" w14:textId="77777777" w:rsidR="005249E4" w:rsidRDefault="005249E4" w:rsidP="005249E4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  <w:u w:val="single"/>
        </w:rPr>
        <w:t xml:space="preserve">Procvičování: </w:t>
      </w:r>
      <w:r>
        <w:rPr>
          <w:rFonts w:ascii="Times New Roman" w:hAnsi="Times New Roman"/>
          <w:sz w:val="24"/>
          <w:szCs w:val="32"/>
        </w:rPr>
        <w:t xml:space="preserve"> Na mapě str.14  si najdi řeky Labe a Vltavu a jmenuj jejich levé a pravé přítoky.</w:t>
      </w:r>
    </w:p>
    <w:p w14:paraId="78D310F9" w14:textId="77777777" w:rsidR="00CC0E6B" w:rsidRDefault="00CC0E6B" w:rsidP="00CC0E6B"/>
    <w:p w14:paraId="1D4F5087" w14:textId="06D11FF1" w:rsidR="00E173E8" w:rsidRDefault="00E173E8" w:rsidP="00E173E8">
      <w:pPr>
        <w:rPr>
          <w:rFonts w:ascii="Times New Roman" w:eastAsia="Calibri" w:hAnsi="Times New Roman" w:cs="Times New Roman"/>
          <w:sz w:val="24"/>
          <w:szCs w:val="32"/>
          <w:u w:val="single"/>
        </w:rPr>
      </w:pPr>
    </w:p>
    <w:p w14:paraId="1FC30C50" w14:textId="4D0D5FDA" w:rsidR="00E173E8" w:rsidRDefault="00E173E8" w:rsidP="00E173E8">
      <w:pPr>
        <w:rPr>
          <w:rFonts w:ascii="Times New Roman" w:eastAsia="Calibri" w:hAnsi="Times New Roman" w:cs="Times New Roman"/>
          <w:sz w:val="24"/>
          <w:szCs w:val="32"/>
          <w:u w:val="single"/>
        </w:rPr>
      </w:pPr>
      <w:r w:rsidRPr="00E173E8">
        <w:rPr>
          <w:rFonts w:ascii="Times New Roman" w:eastAsia="Calibri" w:hAnsi="Times New Roman" w:cs="Times New Roman"/>
          <w:sz w:val="24"/>
          <w:szCs w:val="32"/>
          <w:u w:val="single"/>
        </w:rPr>
        <w:t>PŘÍRODOVĚDA</w:t>
      </w:r>
    </w:p>
    <w:p w14:paraId="15230A83" w14:textId="6C1A0A8F" w:rsidR="00E173E8" w:rsidRDefault="00E173E8" w:rsidP="00E173E8">
      <w:pPr>
        <w:pStyle w:val="Odstavecseseznamem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v</w:t>
      </w:r>
      <w:r w:rsidRPr="00E173E8">
        <w:rPr>
          <w:rFonts w:ascii="Times New Roman" w:eastAsia="Calibri" w:hAnsi="Times New Roman" w:cs="Times New Roman"/>
          <w:sz w:val="24"/>
          <w:szCs w:val="32"/>
        </w:rPr>
        <w:t>iz příloha</w:t>
      </w:r>
    </w:p>
    <w:p w14:paraId="3EAB7B51" w14:textId="53A6A91E" w:rsidR="0025325A" w:rsidRDefault="0025325A" w:rsidP="0025325A">
      <w:pPr>
        <w:rPr>
          <w:rFonts w:ascii="Times New Roman" w:eastAsia="Calibri" w:hAnsi="Times New Roman" w:cs="Times New Roman"/>
          <w:sz w:val="24"/>
          <w:szCs w:val="32"/>
        </w:rPr>
      </w:pPr>
    </w:p>
    <w:sectPr w:rsidR="0025325A" w:rsidSect="00802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44DC"/>
    <w:multiLevelType w:val="hybridMultilevel"/>
    <w:tmpl w:val="26D2D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1ADA"/>
    <w:multiLevelType w:val="hybridMultilevel"/>
    <w:tmpl w:val="82706106"/>
    <w:lvl w:ilvl="0" w:tplc="9626A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A198A"/>
    <w:multiLevelType w:val="hybridMultilevel"/>
    <w:tmpl w:val="1DFC9EF4"/>
    <w:lvl w:ilvl="0" w:tplc="BD80854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52039"/>
    <w:multiLevelType w:val="hybridMultilevel"/>
    <w:tmpl w:val="25325608"/>
    <w:lvl w:ilvl="0" w:tplc="725CC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F20A4"/>
    <w:multiLevelType w:val="hybridMultilevel"/>
    <w:tmpl w:val="9D988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2D60"/>
    <w:multiLevelType w:val="hybridMultilevel"/>
    <w:tmpl w:val="CC4E5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228B"/>
    <w:multiLevelType w:val="hybridMultilevel"/>
    <w:tmpl w:val="90245B66"/>
    <w:lvl w:ilvl="0" w:tplc="F894D1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A31A0"/>
    <w:multiLevelType w:val="hybridMultilevel"/>
    <w:tmpl w:val="CCA8C4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1712"/>
    <w:multiLevelType w:val="hybridMultilevel"/>
    <w:tmpl w:val="212607C0"/>
    <w:lvl w:ilvl="0" w:tplc="AE462684">
      <w:start w:val="48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B6200F"/>
    <w:multiLevelType w:val="hybridMultilevel"/>
    <w:tmpl w:val="02AE3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3741"/>
    <w:multiLevelType w:val="hybridMultilevel"/>
    <w:tmpl w:val="F5A69436"/>
    <w:lvl w:ilvl="0" w:tplc="418C1B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34A62"/>
    <w:multiLevelType w:val="hybridMultilevel"/>
    <w:tmpl w:val="16D68C5C"/>
    <w:lvl w:ilvl="0" w:tplc="C848ED8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9410029"/>
    <w:multiLevelType w:val="hybridMultilevel"/>
    <w:tmpl w:val="02AE3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9A"/>
    <w:rsid w:val="0000699A"/>
    <w:rsid w:val="000175B9"/>
    <w:rsid w:val="00020F25"/>
    <w:rsid w:val="000A6379"/>
    <w:rsid w:val="000C1381"/>
    <w:rsid w:val="000C332F"/>
    <w:rsid w:val="000C4D4B"/>
    <w:rsid w:val="000D6684"/>
    <w:rsid w:val="00106873"/>
    <w:rsid w:val="00157CC9"/>
    <w:rsid w:val="00161EF5"/>
    <w:rsid w:val="00172A05"/>
    <w:rsid w:val="001B17D2"/>
    <w:rsid w:val="00215826"/>
    <w:rsid w:val="0025325A"/>
    <w:rsid w:val="00275759"/>
    <w:rsid w:val="002B4EC3"/>
    <w:rsid w:val="002C3318"/>
    <w:rsid w:val="002E69CB"/>
    <w:rsid w:val="0034531F"/>
    <w:rsid w:val="003508B2"/>
    <w:rsid w:val="00390507"/>
    <w:rsid w:val="00392802"/>
    <w:rsid w:val="00392CB8"/>
    <w:rsid w:val="003B476E"/>
    <w:rsid w:val="003D60CB"/>
    <w:rsid w:val="003E6D15"/>
    <w:rsid w:val="00412CF0"/>
    <w:rsid w:val="004412E6"/>
    <w:rsid w:val="0046486F"/>
    <w:rsid w:val="004A1FE7"/>
    <w:rsid w:val="004E3E78"/>
    <w:rsid w:val="00500382"/>
    <w:rsid w:val="00517EFC"/>
    <w:rsid w:val="005249E4"/>
    <w:rsid w:val="00527B25"/>
    <w:rsid w:val="00540B0E"/>
    <w:rsid w:val="005424F5"/>
    <w:rsid w:val="00547050"/>
    <w:rsid w:val="005E642E"/>
    <w:rsid w:val="005F7507"/>
    <w:rsid w:val="005F7EB0"/>
    <w:rsid w:val="00694B43"/>
    <w:rsid w:val="006957A7"/>
    <w:rsid w:val="006A18C3"/>
    <w:rsid w:val="006F3301"/>
    <w:rsid w:val="006F3B89"/>
    <w:rsid w:val="00730F76"/>
    <w:rsid w:val="007312B3"/>
    <w:rsid w:val="00732F5F"/>
    <w:rsid w:val="007F0959"/>
    <w:rsid w:val="00804AAF"/>
    <w:rsid w:val="0084341A"/>
    <w:rsid w:val="00877643"/>
    <w:rsid w:val="00881CA5"/>
    <w:rsid w:val="008C55E5"/>
    <w:rsid w:val="009071F7"/>
    <w:rsid w:val="00914F49"/>
    <w:rsid w:val="00925896"/>
    <w:rsid w:val="00960F70"/>
    <w:rsid w:val="009D2F91"/>
    <w:rsid w:val="009D4502"/>
    <w:rsid w:val="00A04434"/>
    <w:rsid w:val="00A04A2C"/>
    <w:rsid w:val="00A310B4"/>
    <w:rsid w:val="00A5547B"/>
    <w:rsid w:val="00A704DB"/>
    <w:rsid w:val="00A73F9F"/>
    <w:rsid w:val="00A84C6E"/>
    <w:rsid w:val="00AA6CFC"/>
    <w:rsid w:val="00AC5D8C"/>
    <w:rsid w:val="00AF28F8"/>
    <w:rsid w:val="00B2716E"/>
    <w:rsid w:val="00B345C8"/>
    <w:rsid w:val="00B40A7C"/>
    <w:rsid w:val="00B73372"/>
    <w:rsid w:val="00B75DF8"/>
    <w:rsid w:val="00BA19EB"/>
    <w:rsid w:val="00BD7E05"/>
    <w:rsid w:val="00BE0590"/>
    <w:rsid w:val="00BE3368"/>
    <w:rsid w:val="00BF6CD4"/>
    <w:rsid w:val="00C00F9B"/>
    <w:rsid w:val="00C10AA1"/>
    <w:rsid w:val="00C7257C"/>
    <w:rsid w:val="00CA6E99"/>
    <w:rsid w:val="00CC0E6B"/>
    <w:rsid w:val="00CD422E"/>
    <w:rsid w:val="00D80FFB"/>
    <w:rsid w:val="00DA6867"/>
    <w:rsid w:val="00DC30E1"/>
    <w:rsid w:val="00DC429A"/>
    <w:rsid w:val="00DE24D7"/>
    <w:rsid w:val="00E15B01"/>
    <w:rsid w:val="00E173E8"/>
    <w:rsid w:val="00E61A7A"/>
    <w:rsid w:val="00E83621"/>
    <w:rsid w:val="00E85EEB"/>
    <w:rsid w:val="00EE2FE5"/>
    <w:rsid w:val="00F022BF"/>
    <w:rsid w:val="00F249C8"/>
    <w:rsid w:val="00F34E44"/>
    <w:rsid w:val="00F4137B"/>
    <w:rsid w:val="00F421B6"/>
    <w:rsid w:val="00F67B54"/>
    <w:rsid w:val="00F94A1B"/>
    <w:rsid w:val="00FC1715"/>
    <w:rsid w:val="00FC3598"/>
    <w:rsid w:val="00FE2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79A9"/>
  <w15:docId w15:val="{6A672990-2D3C-44FE-B8E5-47D00689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2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429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C4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71F7"/>
    <w:rPr>
      <w:color w:val="0000FF" w:themeColor="hyperlink"/>
      <w:u w:val="single"/>
    </w:rPr>
  </w:style>
  <w:style w:type="paragraph" w:customStyle="1" w:styleId="Default">
    <w:name w:val="Default"/>
    <w:rsid w:val="00B40A7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E83621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F249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15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kov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cvice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754E-21EF-4E1F-84C4-B274A669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asiljevová</dc:creator>
  <cp:lastModifiedBy>Vasiljevová Martina</cp:lastModifiedBy>
  <cp:revision>11</cp:revision>
  <dcterms:created xsi:type="dcterms:W3CDTF">2020-11-19T19:32:00Z</dcterms:created>
  <dcterms:modified xsi:type="dcterms:W3CDTF">2020-11-20T07:58:00Z</dcterms:modified>
</cp:coreProperties>
</file>